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A3B4C" w:rsidR="00E4321B" w:rsidRPr="00E4321B" w:rsidRDefault="00F811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8D2E4A" w:rsidR="00DF4FD8" w:rsidRPr="00DF4FD8" w:rsidRDefault="00F811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C23C80" w:rsidR="00DF4FD8" w:rsidRPr="0075070E" w:rsidRDefault="00F811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FD838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5E39F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C6E87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B674FD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047A0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E4341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480E35" w:rsidR="00DF4FD8" w:rsidRPr="00DF4FD8" w:rsidRDefault="00F8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DF0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D74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AA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BA918C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489435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02BABB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BE7D26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0EB98F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0BDF9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639C65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832435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6625C7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A17E68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8ECB6C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4E5B7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A65DB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2D14D9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710128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0F7170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1B8D18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FF3E6F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03B97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2BEB4D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02ED4B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DE94E8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DDD0AD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0BFE9D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70D542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6C53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20C493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86DB6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EA94D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F07842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69C77F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17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D9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067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468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71B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56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469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898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05BB6" w:rsidR="00B87141" w:rsidRPr="0075070E" w:rsidRDefault="00F811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5670CE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1D4668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03196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80502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7EDB1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AF8BF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90F801" w:rsidR="00B87141" w:rsidRPr="00DF4FD8" w:rsidRDefault="00F8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A67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DE1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4EB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872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F3C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372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13FC86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99DD5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6F5376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B174DA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2E4863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A23A53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B1F938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876AA9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6D5709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84B788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89B16D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E4AAB4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63592A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BD4851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3CAD60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281D2D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65DCC3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A08972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7657C1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5F2FB1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4BDD90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038980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01C3E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EB67A6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7F3075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8C052C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2FC175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EA78CC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C55937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B7FB2" w:rsidR="00DF0BAE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4EB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5F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0A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1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DC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0B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7810F" w:rsidR="00857029" w:rsidRPr="0075070E" w:rsidRDefault="00F811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458DC3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252E7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BF023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37E4C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783EC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E3FACF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1C16D" w:rsidR="00857029" w:rsidRPr="00DF4FD8" w:rsidRDefault="00F8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C8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99F88B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19A0E7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CCB09C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9D8E05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209FAB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8593FC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939A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C1FA7F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E5165D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FD605E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E9F2B8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A9F885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8B3A7F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96A14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5C63A1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8406D5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0C58C0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521263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A6DFC2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989356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F602E9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3BA0D3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E366AE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8E2933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86F682" w:rsidR="00DF4FD8" w:rsidRPr="00F81117" w:rsidRDefault="00F81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1A94AD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B54B48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EA1BEF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89C611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D420C9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DEEE01" w:rsidR="00DF4FD8" w:rsidRPr="004020EB" w:rsidRDefault="00F8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5D6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95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A9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27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D2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39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BA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A9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D50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8D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932F6" w:rsidR="00C54E9D" w:rsidRDefault="00F811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100D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DA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F4E6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A59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3F26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FD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B852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7C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4AD5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9B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A77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C3B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9B2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8E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801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B15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DCFF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AD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4 Calendar</dc:title>
  <dc:subject>Quarter 4 Calendar with Mali Holidays</dc:subject>
  <dc:creator>General Blue Corporation</dc:creator>
  <keywords>Mali 2026 - Q4 Calendar, Printable, Easy to Customize, Holiday Calendar</keywords>
  <dc:description/>
  <dcterms:created xsi:type="dcterms:W3CDTF">2019-12-12T15:31:00.0000000Z</dcterms:created>
  <dcterms:modified xsi:type="dcterms:W3CDTF">2025-07-22T2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